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559F" w:rsidRPr="004E69B1" w:rsidRDefault="00CF559F" w:rsidP="00CF55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69B1">
        <w:rPr>
          <w:rFonts w:ascii="Times New Roman" w:eastAsia="Times New Roman" w:hAnsi="Times New Roman" w:cs="Times New Roman"/>
          <w:b/>
          <w:sz w:val="24"/>
          <w:szCs w:val="24"/>
        </w:rPr>
        <w:t>Архивная опись</w:t>
      </w:r>
    </w:p>
    <w:p w:rsidR="00CF559F" w:rsidRPr="004E69B1" w:rsidRDefault="00CF559F" w:rsidP="00CF559F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archive_name"/>
      <w:bookmarkEnd w:id="0"/>
      <w:r w:rsidRPr="004E69B1">
        <w:rPr>
          <w:rFonts w:ascii="Times New Roman" w:eastAsia="Times New Roman" w:hAnsi="Times New Roman" w:cs="Times New Roman"/>
          <w:sz w:val="24"/>
          <w:szCs w:val="24"/>
        </w:rPr>
        <w:t xml:space="preserve">Областное Государственное учреждение "Государственный исторический архив немцев Поволжья </w:t>
      </w:r>
    </w:p>
    <w:p w:rsidR="00CF559F" w:rsidRPr="004E69B1" w:rsidRDefault="00CF559F" w:rsidP="00CF559F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69B1">
        <w:rPr>
          <w:rFonts w:ascii="Times New Roman" w:eastAsia="Times New Roman" w:hAnsi="Times New Roman" w:cs="Times New Roman"/>
          <w:sz w:val="24"/>
          <w:szCs w:val="24"/>
        </w:rPr>
        <w:t>в г. Энгельсе"</w:t>
      </w:r>
    </w:p>
    <w:p w:rsidR="00CF559F" w:rsidRPr="004E69B1" w:rsidRDefault="00CF559F" w:rsidP="00CF559F">
      <w:pPr>
        <w:pBdr>
          <w:top w:val="single" w:sz="12" w:space="1" w:color="auto"/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69B1">
        <w:rPr>
          <w:rFonts w:ascii="Times New Roman" w:eastAsia="Times New Roman" w:hAnsi="Times New Roman" w:cs="Times New Roman"/>
          <w:sz w:val="24"/>
          <w:szCs w:val="24"/>
        </w:rPr>
        <w:t>(название архива)</w:t>
      </w:r>
    </w:p>
    <w:p w:rsidR="00CF559F" w:rsidRPr="004E69B1" w:rsidRDefault="00CF559F" w:rsidP="00CF559F">
      <w:pPr>
        <w:pBdr>
          <w:top w:val="single" w:sz="12" w:space="1" w:color="auto"/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F559F" w:rsidRPr="004E69B1" w:rsidRDefault="00CF559F" w:rsidP="00CF559F">
      <w:pPr>
        <w:pBdr>
          <w:top w:val="single" w:sz="12" w:space="1" w:color="auto"/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fund_name"/>
      <w:bookmarkEnd w:id="1"/>
      <w:r w:rsidRPr="00CF559F">
        <w:rPr>
          <w:rFonts w:ascii="Times New Roman" w:eastAsia="Times New Roman" w:hAnsi="Times New Roman" w:cs="Times New Roman"/>
          <w:sz w:val="28"/>
          <w:szCs w:val="28"/>
        </w:rPr>
        <w:t>Республиканские конторы по заготовке, реализации и разведению племенного и рабочего скота по АССР НП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559F">
        <w:rPr>
          <w:rFonts w:ascii="Times New Roman" w:eastAsia="Times New Roman" w:hAnsi="Times New Roman" w:cs="Times New Roman"/>
          <w:sz w:val="28"/>
          <w:szCs w:val="28"/>
        </w:rPr>
        <w:t xml:space="preserve">г. Энгельс  </w:t>
      </w:r>
    </w:p>
    <w:p w:rsidR="00CF559F" w:rsidRPr="004E69B1" w:rsidRDefault="00CF559F" w:rsidP="00CF559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69B1">
        <w:rPr>
          <w:rFonts w:ascii="Times New Roman" w:eastAsia="Times New Roman" w:hAnsi="Times New Roman" w:cs="Times New Roman"/>
          <w:sz w:val="24"/>
          <w:szCs w:val="24"/>
        </w:rPr>
        <w:t>(название фонда)</w:t>
      </w:r>
    </w:p>
    <w:p w:rsidR="00CF559F" w:rsidRPr="004E69B1" w:rsidRDefault="00CF559F" w:rsidP="00CF559F">
      <w:pPr>
        <w:spacing w:after="160" w:line="360" w:lineRule="auto"/>
        <w:jc w:val="center"/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</w:pPr>
      <w:r w:rsidRPr="004E69B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НД №</w:t>
      </w:r>
      <w:r w:rsidRPr="004E69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ОАФ-Р</w:t>
      </w:r>
      <w:r w:rsidRPr="004E69B1"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-1</w:t>
      </w:r>
      <w:r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0</w:t>
      </w:r>
      <w:r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87</w:t>
      </w:r>
    </w:p>
    <w:p w:rsidR="00CF559F" w:rsidRPr="004E69B1" w:rsidRDefault="00CF559F" w:rsidP="00CF559F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69B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АРХИВНАЯ ОПИСЬ </w:t>
      </w:r>
      <w:proofErr w:type="gramStart"/>
      <w:r w:rsidRPr="004E69B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№</w:t>
      </w:r>
      <w:r w:rsidRPr="004E69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4E69B1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</w:t>
      </w:r>
      <w:proofErr w:type="gramEnd"/>
      <w:r w:rsidRPr="004E69B1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-ОД дел постоянного хранения</w:t>
      </w:r>
    </w:p>
    <w:p w:rsidR="00CF559F" w:rsidRDefault="00CF559F" w:rsidP="00CF559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4E69B1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за 19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33</w:t>
      </w:r>
      <w:r w:rsidRPr="004E69B1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- 194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4</w:t>
      </w:r>
      <w:r w:rsidRPr="004E69B1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годы</w:t>
      </w:r>
    </w:p>
    <w:p w:rsidR="00CF559F" w:rsidRDefault="00CF559F" w:rsidP="00CF559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:rsidR="00731CC3" w:rsidRDefault="00731C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9"/>
        <w:gridCol w:w="6467"/>
        <w:gridCol w:w="1843"/>
        <w:gridCol w:w="1134"/>
      </w:tblGrid>
      <w:tr w:rsidR="00CF559F" w:rsidRPr="00F725B0" w:rsidTr="00CF559F">
        <w:trPr>
          <w:trHeight w:val="1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F559F" w:rsidRPr="00866178" w:rsidRDefault="00CF559F" w:rsidP="00CF559F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178">
              <w:rPr>
                <w:rFonts w:ascii="Times New Roman" w:hAnsi="Times New Roman"/>
                <w:sz w:val="28"/>
                <w:szCs w:val="28"/>
              </w:rPr>
              <w:t>№</w:t>
            </w:r>
            <w:r w:rsidRPr="00866178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866178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F559F" w:rsidRPr="00866178" w:rsidRDefault="00CF559F" w:rsidP="00CF559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178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  <w:bookmarkStart w:id="2" w:name="_GoBack"/>
            <w:bookmarkEnd w:id="2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F559F" w:rsidRPr="00866178" w:rsidRDefault="00CF559F" w:rsidP="00CF559F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178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F559F" w:rsidRPr="00866178" w:rsidRDefault="00CF559F" w:rsidP="00CF559F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66178">
              <w:rPr>
                <w:rFonts w:ascii="Times New Roman" w:hAnsi="Times New Roman"/>
                <w:sz w:val="28"/>
                <w:szCs w:val="28"/>
              </w:rPr>
              <w:t>Кол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866178">
              <w:rPr>
                <w:rFonts w:ascii="Times New Roman" w:hAnsi="Times New Roman"/>
                <w:sz w:val="28"/>
                <w:szCs w:val="28"/>
              </w:rPr>
              <w:t>чество</w:t>
            </w:r>
            <w:proofErr w:type="spellEnd"/>
            <w:proofErr w:type="gramEnd"/>
            <w:r w:rsidRPr="00866178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</w:p>
        </w:tc>
      </w:tr>
      <w:tr w:rsidR="00CF559F" w:rsidRPr="00F725B0" w:rsidTr="00CF559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тистические отчеты о составе кадров, списки, справки, личные листки по учету кадров, заявления рабочих и служащих Энгельс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мзаготконтор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февраля – 4 декабря 193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</w:tr>
      <w:tr w:rsidR="00CF559F" w:rsidRPr="00F725B0" w:rsidTr="00CF559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яснительная записка к отчету по основной деятельности Энгельс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мзаготконтор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F559F" w:rsidRPr="00F725B0" w:rsidTr="00CF559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дные статистические отчеты по заготовкам племенного и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скота за 1935 год, о реализации скота и продукции за 1936 год, анализы и заключения по отчету по основной деятельности за 1936 год Энгельс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мзаготконтор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5 - 193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CF559F" w:rsidRPr="00F725B0" w:rsidTr="00CF559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отехнические отчеты Энгельс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мзаготконто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1935 – 1938 годы, Энгельсской № 1 и Красн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т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2 племенных баз за 1938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5 - 193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CF559F" w:rsidRPr="00F725B0" w:rsidTr="00CF559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совещания работников Энгельс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мзаготконто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составлении отчеты по основной деятельност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F559F" w:rsidRPr="00F725B0" w:rsidTr="00CF559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по основной деятельности Энгельс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мзаготконто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окументы 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CF559F" w:rsidRPr="00F725B0" w:rsidTr="00CF559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Энгельс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мзаготконто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апитальным вложения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F559F" w:rsidRPr="00F725B0" w:rsidTr="00CF559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дные статистические отчеты Энгельс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мзаготконто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отчеты ее организаций за 1 – 4 кварталы 1936 года, 2 – 4 кварталы 1937, 1 – 4 кварталы 1938 года, о численности работников и фондах заработной плат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6 - 193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CF559F" w:rsidRPr="00F725B0" w:rsidTr="00CF559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тистические отчет Энгельс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мзаготконто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заготовке и реализации скот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CF559F" w:rsidRPr="00F725B0" w:rsidTr="00CF559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ки колхозов, организаций и граждан, которым реализован племенной скот Энгельс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мзаготконтор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6 - 193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CF559F" w:rsidRPr="00F725B0" w:rsidTr="00CF559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по основной деятельности и личному составу Энгельс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мзаготконтор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января 1937 – 25 декабря 193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</w:tr>
      <w:tr w:rsidR="00CF559F" w:rsidRPr="00F725B0" w:rsidTr="00CF559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о районных уполномоченных по заготовке и продаже племенного скота в систем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мзаготконто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акты приема заготовленного сена на 1937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августа – 25 декабря 193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CF559F" w:rsidRPr="00F725B0" w:rsidTr="00CF559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по основной деятельности Энгельс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мзаготконто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объяснительная записка к нем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</w:tr>
      <w:tr w:rsidR="00CF559F" w:rsidRPr="00F725B0" w:rsidTr="00CF559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 Красно-Кутского племенной базы № 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7</w:t>
            </w:r>
          </w:p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CF559F" w:rsidRPr="00F725B0" w:rsidTr="00CF559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тистический отчет о заготовках племенного скота Энгельс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мзаготконтор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CF559F" w:rsidRPr="00F725B0" w:rsidTr="00CF559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мышленно-финансовый план Энгельс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мзаготконтор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</w:tr>
      <w:tr w:rsidR="00CF559F" w:rsidRPr="00F725B0" w:rsidTr="00CF559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ы финансирования и титульные списки на капитальное строительство Энгельс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мзаготконто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окументы 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CF559F" w:rsidRPr="00F725B0" w:rsidTr="00CF559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ивные балансы на 4 квартал 1938 года, 41 – 4 кварталы 1939 года, планы заготовок скота на 1939 год, кредитования на 1 квартал 1939 года, смета расходов на 1939 год, сведения о реализации скота за 9 месяцев 1939 г., о стоимости содержания одной головы скота на 1 квартал 1939 года Энгельс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мзаготконтор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8 - 193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CF559F" w:rsidRPr="00F725B0" w:rsidTr="00CF559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по основной деятельности Энгельс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мзаготконто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объяснительная записка к нем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CF559F" w:rsidRPr="00F725B0" w:rsidTr="00CF559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ы по основной деятельности Энгельсской № 1 и Красн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т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2 племенных баз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CF559F" w:rsidRPr="00F725B0" w:rsidTr="00CF559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расчетах налога с оборота, акты приема сена Энгельс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мзаготконтор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января – 5 апреля 193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CF559F" w:rsidRPr="00F725B0" w:rsidTr="00CF559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о главного бухгалтера Всесоюз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мзаготконто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изменениях в счетном план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июля 193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559F" w:rsidRPr="00F725B0" w:rsidTr="00CF559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децентрализованного финансир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лемит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рат Энгельс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мзаготконто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окументы к нем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CF559F" w:rsidRPr="00F725B0" w:rsidTr="00CF559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ивные балансы Энгельс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мзаготконто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ее баз за 1940 год, штатное расписание Красн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т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еменной базы № 2 на 1939 год, статистические отчеты и сведения по налогу с оборота, о численности работников и фондах заработной плат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9 - 19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</w:tr>
      <w:tr w:rsidR="00CF559F" w:rsidRPr="00F725B0" w:rsidTr="00CF559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по основной деятельности Энгельс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мзаготконто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объяснительная записка к нем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</w:tc>
      </w:tr>
      <w:tr w:rsidR="00CF559F" w:rsidRPr="00F725B0" w:rsidTr="00CF559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отехнические отчеты Энгельс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мзаготконто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Энгельсской № 1 и Красн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т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2 племенных баз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CF559F" w:rsidRPr="00F725B0" w:rsidTr="00CF559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тистические отчеты о численности работников и фондах заработной платы за 1 – 3 кварталы, октябрь, ноябрь, декабрь 1939 года, об удержании подоходного налог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тсб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1 – 2 полугодие 1939 года, ведомости по взносам на государственное страхование за 1 – 4 квартал 1939 года, отчет по налогу с оборота за 1939 год Энгельс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мзаготконто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его баз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CF559F" w:rsidRPr="00F725B0" w:rsidTr="00CF559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менные свидетельства, удостоверения на продажу свиней, акты приема-передачи скот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апреля 1939 – 25 июля 194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CF559F" w:rsidRPr="00F725B0" w:rsidTr="00CF559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комзе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ССР об организации при Наркомземе РСФСР республикан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мзаготконто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аключение по отчету по основной деятельности Энгельс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мзаготконто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1 полугодие 1940 го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января 19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CF559F" w:rsidRPr="00F725B0" w:rsidTr="00CF559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республикан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мзаготконто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ркомзема РСФСР, касающиеся деятельности Энгельс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мзаготконтор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ая 1940 – 21 февраля 194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F559F" w:rsidRPr="00F725B0" w:rsidTr="00CF559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производственных совещаний при Энгельс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мзаготконторе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апреля 1940 – 7 января 194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CF559F" w:rsidRPr="00F725B0" w:rsidTr="00CF559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гово-финансовый план Энгельс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мзаготконто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объяснительная записка к нем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CF559F" w:rsidRPr="00F725B0" w:rsidTr="00CF559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контрактации, заготовок, ввоза, вывоза и продажи племенного скота Энгельс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мзаготконто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Энгельс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племрассадн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1941 год, докладная записка и итоги работы конторы за 1940 – 1941 год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января – 14 мая 194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CF559F" w:rsidRPr="00F725B0" w:rsidTr="00CF559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перевозок скота на 1941 год, докладная записка о работе, акт приема-передачи дел при смене управляющих Энгельс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мзаготконтор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июля 1940 – 9 июня 194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CF559F" w:rsidRPr="00F725B0" w:rsidTr="00CF559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еты расходов и штатные расписания, планы заготовок лошадей на 1940 – 1941 го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гистрационная карточка Энгельс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ебаз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1940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40 - 194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CF559F" w:rsidRPr="00F725B0" w:rsidTr="00CF559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ы по основной деятельности Энгельс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мзаготконто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ее баз, объяснительные записки 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</w:tr>
      <w:tr w:rsidR="00CF559F" w:rsidRPr="00F725B0" w:rsidTr="00CF559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отехнический отчет Энгельс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мзаготконто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объяснительная записка к нем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CF559F" w:rsidRPr="00F725B0" w:rsidTr="00CF559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тистические отчеты об исчислении налога с оборота, о численности работников и фондах заработной платы Энгельс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мзаготконто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ее организаций за май, июнь, сентябрь – декабрь 1940 го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CF559F" w:rsidRPr="00F725B0" w:rsidTr="00CF559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тистические отчеты и сведения по налогу с оборота за 1941 год, 2 квартал 1942 года, о численности работников и расходовании фондов заработной платы за январь – декабрь 1941 года, по взносам на государственное соцстрахование за 1 – 4 кварталы 1941 года, о движении задолженности за 1940 год, январь – июль 1941 года, об удержании подоходного налог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тсб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1 – 2 кварталы 1941 года, о регистрации жилищного фонда за 1941 год Энгельс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мзаготконто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ее организац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 - 194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CF559F" w:rsidRPr="00F725B0" w:rsidTr="00CF559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выполнения плана заготовок и продажи скота за 1940 год. Договоры социалистического соревнования между Саратовской областной и Энгельсской республикан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мзаготконтор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1941 год, документы 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 - 194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CF559F" w:rsidRPr="00F725B0" w:rsidTr="00CF559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очные цены на ско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559F" w:rsidRPr="00F725B0" w:rsidTr="00CF559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и передовиков, специалистов сельского хозяйства – кандидатов в участники Всесоюзной сельскохозяйственной выставк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рта 19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CF559F" w:rsidRPr="00F725B0" w:rsidTr="00CF559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ы проверки работы Энгельс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мзаготконто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ссиями при Наркомземе СССР и при Наркомземе РСФС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мзаготкон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окументы 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ая – 10 декабря 19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CF559F" w:rsidRPr="00F725B0" w:rsidTr="00CF559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ркуляры и переписка Энгельс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мзаготконто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республикан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мзаготконто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ркомземе РСФСР и Энгельсски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финотдел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исчислении налога с оборот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февраля – 21 декабря 194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CF559F" w:rsidRPr="00F725B0" w:rsidTr="00CF559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а лошаде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F559F" w:rsidRPr="00F725B0" w:rsidTr="00CF559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гово-финансовый план Энгельс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мзаготконто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объяснительная записка к нем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CF559F" w:rsidRPr="00F725B0" w:rsidTr="00CF559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ы контрактации, заготовки, завоза и продажи племенного скота Энгельс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мзаготконтор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CF559F" w:rsidRPr="00F725B0" w:rsidTr="00CF559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ы контрактации, заготовок, завоза и реализации племенного скота Энгельс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мзаготконто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Энгельсского государствен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мрассадник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CF559F" w:rsidRPr="00F725B0" w:rsidTr="00CF559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по основной деятельности Энгельс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мзаготконто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объяснительная записка к нем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CF559F" w:rsidRPr="00F725B0" w:rsidTr="00CF559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отехнический отчет Энгельс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мзаготконтор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CF559F" w:rsidRPr="00F725B0" w:rsidTr="00CF559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тистические отчеты и сведения о заготовке, реализации и состоянии заготовительного скота Энгельс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мзаготконто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ее организац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август 194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</w:tr>
      <w:tr w:rsidR="00CF559F" w:rsidRPr="00F725B0" w:rsidTr="00CF559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тистические отчеты о санитарном состоянии животных Энгельс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ебаз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окументы 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март 194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CF559F" w:rsidRPr="00F725B0" w:rsidTr="00CF559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о заготовках и состоянии племенного скота в организациях Бальцерского кантон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тсвед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окладные записки, акты, переписка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сентября – 16 октября 194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CF559F" w:rsidRPr="00F725B0" w:rsidTr="00CF559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о заготовках и состоянии племенного скота в организациях Гмелинского кантон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тсвед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окладные записки, акты, переписка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сентября – 21 октября 194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CF559F" w:rsidRPr="00F725B0" w:rsidTr="00CF559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о заготовках и состоянии племенного скота в организация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наденфлю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нтон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тсвед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окладные записки, акты, переписка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сентября – 7 октября 194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CF559F" w:rsidRPr="00F725B0" w:rsidTr="00CF559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91AE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о заготовках и состоянии племенного скота в организациях Добринского кантон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тсвед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окладные записки, акты, переписка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4866E9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21 октября 194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CF559F" w:rsidRPr="00F725B0" w:rsidTr="00CF559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о заготовках и состоянии племенного скота в организациях Зельманского кантон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тсвед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окладные записки, переписка, акты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сентября – 2 октября 194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CF559F" w:rsidRPr="00F725B0" w:rsidTr="00CF559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о заготовках и состоянии племенного скота в организациях Красно-Кутского кантон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тсвед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окладные записки, переписка, акты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сентября – 22 октября 194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CF559F" w:rsidRPr="00F725B0" w:rsidTr="00CF559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о заготовках и состоянии племенного скота в организациях Красно-Кутского кантон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тсвед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окладные записки, переписка, акты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сентября – 25 октября 194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CF559F" w:rsidRPr="00F725B0" w:rsidTr="00CF559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о заготовках и состоянии племенного скота в организациях Каменского кантон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тсвед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окладные записки, переписка, акты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23 октября 194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CF559F" w:rsidRPr="00F725B0" w:rsidTr="00CF559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1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о заготовках и состоянии племенного скота в организациях Куккусского кантон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тсвед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окладные записки, переписка, акты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26 сентября 194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</w:tr>
      <w:tr w:rsidR="00CF559F" w:rsidRPr="00F725B0" w:rsidTr="00CF559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о заготовках и состоянии племенного скота в организациях Лизандергейского кантон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тсвед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окладные записки, переписка, акты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25 сентября 194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CF559F" w:rsidRPr="00F725B0" w:rsidTr="00CF559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о заготовках и состоянии племенного скота в организациях Мариентальского кантон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тсвед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окладные записки, переписка, акты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сентября – 22 октября 194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CF559F" w:rsidRPr="00F725B0" w:rsidTr="00CF559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о заготовках и состоянии племенного скота в организациях Марксштадтского кантон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тсвед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окладные записки, переписка, акты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сентября – 15 октября 194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CF559F" w:rsidRPr="00F725B0" w:rsidTr="00CF559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о заготовках и состоянии племенного скота в организациях Палласовского кантон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тсвед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окладные записки, переписка, акты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сентября – 7 октября 194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CF559F" w:rsidRPr="00F725B0" w:rsidTr="00CF559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о заготовках и состоянии племенного скота в организациях Терновского кантон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тсвед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окладные записки, переписка, акты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сентября – 4 октября 194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CF559F" w:rsidRPr="00F725B0" w:rsidTr="00CF559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о заготовках и состоянии племенного скота в организациях Унтервальденского кантон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тсвед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окладные записки, переписка, акты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сентября – 16 октября 194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CF559F" w:rsidRPr="00F725B0" w:rsidTr="00CF559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о заготовках и состоянии племенного скота в организация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нтон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тсвед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окладные записки, переписка, акты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сентября – 1 октября 194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CF559F" w:rsidRPr="00F725B0" w:rsidTr="00CF559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о заготовках и состоянии племенного скота в организациях Экгеймского кантон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тсвед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окладные записки, переписка, акты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сентября – 24 октября 1941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CF559F" w:rsidRPr="00F725B0" w:rsidTr="00CF559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о заготовках и состоянии племенного скота в организация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рленбах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нтон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тсвед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окладные записки, переписка, акты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2 октября 194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CF559F" w:rsidRPr="00F725B0" w:rsidTr="00CF559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говор Энгельс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мзаготконто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Киргизской (республиканской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мзаготконто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купле-продаже племенного скот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февраля 194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F559F" w:rsidRPr="00F725B0" w:rsidTr="00CF559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говоры Энгельс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мзаготконто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заготконторами РСФСР на покупку и продажу племенного скот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8 февраля 194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CF559F" w:rsidRPr="00F725B0" w:rsidTr="00CF559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говор Энгельс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мзаготконто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Красноярской област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мзаготконто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купле-продаже племенного скот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февраля 194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F559F" w:rsidRPr="00F725B0" w:rsidTr="00CF559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говор Энгельс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мзаготконто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Татарской межрайон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мзаготконто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овосибирская область) о купле-продаже племенного скота, документы к нем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февраля 194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CF559F" w:rsidRPr="00F725B0" w:rsidTr="00CF559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говоры Энгельс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мзаготконто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Саратов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мзаготконто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купле-продаже скота, документы 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февраля – 19 июня 194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CF559F" w:rsidRPr="00F725B0" w:rsidTr="00CF559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говоры Энгельс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мзаготконто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организациями Зельманского кантона на контрактацию племенного скот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мая – 9 июня 194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F559F" w:rsidRPr="00F725B0" w:rsidTr="00CF559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645945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говоры Энгельс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мзаготконто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организациями Красно-Кутского кантона на контрактации племенного скот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арта – 12 июня 194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CF559F" w:rsidRPr="00F725B0" w:rsidTr="00CF559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A85181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говоры Энгельс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мзаготконто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организациями Куккусского кантона на контрактацию племенного молодняк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BA573A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20 мая 194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BA573A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F559F" w:rsidRPr="00F725B0" w:rsidTr="00CF559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говоры Энгельс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мзаготконто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организациями Лизандергейского кантона на контрактацию племенного молодняк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марта – 6 июня 194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BA573A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CF559F" w:rsidRPr="00F725B0" w:rsidTr="00CF559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говоры Энгельс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мзаготконто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организациями Лизандергейского кантона на контрактацию племенного молодняк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арта – 16 апреля 194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BA573A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</w:tr>
      <w:tr w:rsidR="00CF559F" w:rsidRPr="00F725B0" w:rsidTr="00CF559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говоры Энгельс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мзаготконто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организациями Терновского кантона на контрактацию племенного молодняк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марта – 7 мая 194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BA573A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F559F" w:rsidRPr="00F725B0" w:rsidTr="00CF559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говоры Энгельс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мзаготконто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организация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нтона на контрактацию племенного молодняк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апреля 194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BA573A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559F" w:rsidRPr="00F725B0" w:rsidTr="00CF559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говор Энгельс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мзаготконто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колхозом имени Октябрьской револю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рленбах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нтона на контрактацию племенного молодняк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апреля 194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AD7163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559F" w:rsidRPr="00F725B0" w:rsidTr="00CF559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говор Энгельс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мзаготконто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колхозом «Рекорд»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липпсфель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контрактацию племенного молодняк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мая 1947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AD7163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559F" w:rsidRPr="00F725B0" w:rsidTr="00CF559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говоры Энгельс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мзаготконто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совхозами АССР НП о купле-продаже племенного скота, документы 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января – 26 июня 194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AD7163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CF559F" w:rsidRPr="00F725B0" w:rsidTr="00CF559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 учета движения племенного молодняк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AD7163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CF559F" w:rsidRPr="00F725B0" w:rsidTr="00CF559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ы заготовок и приема-сдачи племенного скот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января – 18 июня 194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83718A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CF559F" w:rsidRPr="00F725B0" w:rsidTr="00CF559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ы заготовок и приема-сдачи племенного скот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июля – 26 августа 194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</w:tr>
      <w:tr w:rsidR="00CF559F" w:rsidRPr="00F725B0" w:rsidTr="00CF559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9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ы приема-передачи племенного скота Энгельс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мзаготконто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хозам, предприятиям, организация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января – 20 августа 194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</w:tr>
      <w:tr w:rsidR="00CF559F" w:rsidRPr="00F725B0" w:rsidTr="00CF559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атное расписание и статистические сведения о составе кадров на 1940 год, списки, справки, заявления, трудовые списки рабочих и служащих Энгельс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племрассадник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октября 1933 – 2 января 194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CF559F" w:rsidRPr="00F725B0" w:rsidTr="00CF559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по основной деятельности и личному состав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племрассадник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марта – 31 декабря 193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CF559F" w:rsidRPr="00F725B0" w:rsidTr="00CF559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по основной деятельности и личному состав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племрассадник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января 1937 – 21 декабря 193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CF559F" w:rsidRPr="00F725B0" w:rsidTr="00CF559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финансирования и смета на 1937 год, смета расходов, штатное расписание, регистрационная карточка по штат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племрассадник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CF559F" w:rsidRPr="00F725B0" w:rsidTr="00CF559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ы по основной деятель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племрассадн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его племенных ферм, объяснительные записки 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CF559F" w:rsidRPr="00F725B0" w:rsidTr="00CF559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й отч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племрассадн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объяснительная записка к нем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CF559F" w:rsidRPr="00F725B0" w:rsidTr="00CF559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тистические отчеты о составе руководящих кадров и специалистов с высшим и специальным средним образованием за 1940 год, списки и личные карточки специалис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племрассадник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декабря 1938 – 6 августа 194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CF559F" w:rsidRPr="00F725B0" w:rsidTr="00CF559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я СНК АССР НП о развитии племенного животноводства, документы 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 – 7 октября 193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CF559F" w:rsidRPr="00F725B0" w:rsidTr="00CF559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по основной деятельности и личному состав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племрассадник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января – 31 декабря 193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CF559F" w:rsidRPr="00F725B0" w:rsidTr="00CF559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тистический отчет о работе за 1944 год, номенклатуры де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племрассадн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1939 – 1942 год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9 - 194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F559F" w:rsidRPr="00F725B0" w:rsidTr="00CF559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пис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племрассадн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управлением животноводства п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комзем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ССР и АССР НП по основной деятельност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января – 14 ноября 193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CF559F" w:rsidRPr="00F725B0" w:rsidTr="00CF559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по основной деятельности и личному состав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племрассадник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января 1940 – 19 сентября 194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CF559F" w:rsidRPr="00F725B0" w:rsidTr="00CF559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совещания при Главном управлении животноводства Наркомзема СССР о работе Энгельс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племрассадн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оизводственные совещ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племрассадник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февраля – 29 ноября 19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CF559F" w:rsidRPr="00F725B0" w:rsidTr="00CF559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ы развития и улучшения скота на 1940 год, статистический отчет о рабо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племрассадн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1939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9 - 19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CF559F" w:rsidRPr="00F725B0" w:rsidTr="00CF559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4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ы проведения случной кампании в систем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племрассадник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F559F" w:rsidRPr="00F725B0" w:rsidTr="00CF559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ы, контрольные цифры, ведомости учета удое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молочно-товарных фермах колхозо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</w:tr>
      <w:tr w:rsidR="00CF559F" w:rsidRPr="00F725B0" w:rsidTr="00CF559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проведения лекций-бесед в колхоз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племрассадн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1943 – 1944 годы. Отчеты по основной деятельности за 1941 – 1944 годы. Отчеты по основной деятельности за 1941 – 1942 годы, объяснительные записки к ним, статистические сведения о выполнении плана надоев молока и проведении случной кампании за 1940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 - 194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CF559F" w:rsidRPr="00F725B0" w:rsidTr="00CF559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о развитии племенного крупного рогатого скота за 1940 год, план развития на 1941 го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племрассадник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 - 194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CF559F" w:rsidRPr="00F725B0" w:rsidTr="00CF559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ы – финансовый, об исполнении сметы расходов, о выполнении плана строительства за 1940 год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племрассадн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окументы 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CF559F" w:rsidRPr="00F725B0" w:rsidTr="00CF559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ы об исполнении сметы расходов за 1 – 3 кварталы 1940 го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племрассадн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окументы 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CF559F" w:rsidRPr="00F725B0" w:rsidTr="00CF559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об отборе кандидатов и экспонатов на республиканску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льско-хозяйственну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тавку 1940 года (план, списки, характеристики, переписка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февраля – 23 декабря 19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CF559F" w:rsidRPr="00F725B0" w:rsidTr="00CF559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пис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племрассадн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комзем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ССР по основной деятельност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января – 7 октября 19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F559F" w:rsidRPr="00F725B0" w:rsidTr="00CF559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тьи о рабо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племрассадн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опубликованные в периодической печат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CF559F" w:rsidRPr="00F725B0" w:rsidTr="00CF559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и передовиков сельского хозяйств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опаспор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еменного скота – кандидатов в участники сельскохозяйственной выставки 1941 го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февраля 1940 – 19 мая 194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CF559F" w:rsidRPr="00F725B0" w:rsidTr="00CF559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я СНК АССР НП и обкома ВКП(б), приказ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земотде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Энгельсского горсовета по вопросам развития животноводств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февраля – 3 ноября 194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CF559F" w:rsidRPr="00F725B0" w:rsidTr="00CF559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, циркуляры, инструкции Наркомзема СССР и АССР НП, СНК АССР НП, Энгельсского горсовет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атво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земотде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асающиеся деятель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племрассадник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января 1941 – 14 октября 194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CF559F" w:rsidRPr="00F725B0" w:rsidTr="00CF559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заседаний Главного управления животноводства Наркомзема СССР о рассмотрении и утверждении отчетов по основной деятель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племрассадн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1941 – 1943 года, планы развития поголовья служебного собаководства на 1942 год, децентрализованного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лимитных затрат и плановых капиталовложений на 1944 год, штатные расписания и сметы расходов на 1942 – 1943 годы, статистические отчеты о взимании с рабочих и служащих подоходного налога за 2 полугодие 1942 года – 1 полугодие 1943 го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 марта 1942 – 24 марта 194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CF559F" w:rsidRPr="00F725B0" w:rsidTr="00CF559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совещаний, доклады о рабо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племрассадн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1944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* января 1941 – 3 октября 194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CF559F" w:rsidRPr="00F725B0" w:rsidTr="00CF559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ы развития животноводства на 1942 – 1943 годы, статистический отчет о выполнении плана развития животноводства за 1941 год, объяснительная записка к производственному плану на 1942 го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племрассадник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 - 194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CF559F" w:rsidRPr="00F725B0" w:rsidTr="00CF559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ы потребности быков-производителей на 1942 -= 1943 годы, планы проведения случной кампании на 1944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 - 194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CF559F" w:rsidRPr="00F725B0" w:rsidTr="00CF559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я, приказ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ьинструк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ркомзема СССР, СК АССР НП, Саратовской областной контор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тко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и «Заготконторы» об организации и деятельности Энгельс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ебаз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апреля 1940 – 21 марта 194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CF559F" w:rsidRPr="00F725B0" w:rsidTr="00CF559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Саратовской областной контор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тко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касающиеся деятельности Энгельс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ебаз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6 октября 19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F559F" w:rsidRPr="00F725B0" w:rsidTr="00CF559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по основной деятельности и личному составу Энгельс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ебаз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мая 1940 – 21 апреля 194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CF559F" w:rsidRPr="00F725B0" w:rsidTr="00CF559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Всесоюзной и Саратовской областной контор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тко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об организации Энгельс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ебаз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став, положение о республиканских т областных конторах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тконь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,Э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ета расход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епунк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СР НП на 1940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CF559F" w:rsidRPr="00F725B0" w:rsidTr="00CF559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933FD4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иски из приказов по основной деятельности и личному составу, протокол производственного совещания при начальнике Саратовской областной контор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тко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заявления рабочих и служащих Энгельс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ебаз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мая – 24 октября 19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F559F" w:rsidRPr="00F725B0" w:rsidTr="00CF559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о ветеринарных работников систем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тко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CF559F" w:rsidRPr="00F725B0" w:rsidTr="00CF559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ый план Энгельс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ебаз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CF559F" w:rsidRPr="00F725B0" w:rsidTr="00CF559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по основной деятельности Энгельс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ебаз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объяснительная записка к нем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CF559F" w:rsidRPr="00F725B0" w:rsidTr="00CF559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тистические сведения о выполнении плана развития конского поголовья за 19640 год, договоры Энгельс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ебаз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родажу колхозам лошаде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августа – 18 ноября 19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CF559F" w:rsidRPr="00F725B0" w:rsidTr="00CF559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9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 Саратовской областной контор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тко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о выделении оборотных средств Энгельс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ебаз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заготовительные цены на верблюдов и волов на 1940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октября 19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F559F" w:rsidRPr="00F725B0" w:rsidTr="00CF559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га учета движения лошадей Энгельс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ебаз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 - 19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CF559F" w:rsidRPr="00F725B0" w:rsidTr="00CF559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гово-финансовый план Энгельс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ебаз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тко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объяснительная записку к нем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CF559F" w:rsidRPr="00F725B0" w:rsidTr="00CF559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ны заготовок лошадей на 3 квартал 1941 года, потребности в фураже на 1941 год, директивный баланс на 2 квартал 1941 года, списки рабочих и служащих, переписка Энгельс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ебаз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Саратовской областной конторо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тко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по основной деятельност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января – 29 октября 194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2C312C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</w:tr>
      <w:tr w:rsidR="00CF559F" w:rsidRPr="00F725B0" w:rsidTr="00CF559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по основной деятельности Энгельс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ебаз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объяснительная записка к нем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CF559F" w:rsidRPr="00F725B0" w:rsidTr="00CF559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тистические отчеты по налогу с оборота за январь 1941 г. – февраль 1942 г., о численности работников и расходовании фондов заработной платы за январь – февраль 1941 года Энгельс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ебаз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 - 194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CF559F" w:rsidRPr="00F725B0" w:rsidTr="00CF559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ные записки о работе Энгельс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ебаз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F559F" w:rsidRPr="00F725B0" w:rsidTr="00CF559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говоры социалистического соревнования и обязательства работников Энгельс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ебаз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CF559F" w:rsidRPr="00F725B0" w:rsidTr="00CF559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8B1409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ы приема Энгельс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ебаз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ошадей, верблюдов и волов от бывших немецких колхозов Бальцерского и Гмелинского кантонов, документы 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26 сентября 194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</w:tr>
      <w:tr w:rsidR="00CF559F" w:rsidRPr="00F725B0" w:rsidTr="00CF559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ы приема лошадей, верблюдов и волов от (бывших) немецких колхоз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наденфлю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аменского, Франкского и Экгеймского кантонов, документы 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сентября – 5 октября 1964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</w:tr>
      <w:tr w:rsidR="00CF559F" w:rsidRPr="00F725B0" w:rsidTr="00CF559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ы приема лошадей, верблюдов и волов от (бывших) немецких колхозов Добринского и Марксштадтского кантонов, документы 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сентября – 10 октября 194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</w:tr>
      <w:tr w:rsidR="00CF559F" w:rsidRPr="00F725B0" w:rsidTr="00CF559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ы приема лошадей, верблюдов и волов от (бывших) немецких колхозов Красн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расно-Кутского и Мариентальского кантонов, документы 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сентября – 6 октября 194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</w:tr>
      <w:tr w:rsidR="00CF559F" w:rsidRPr="00F725B0" w:rsidTr="00CF559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ы приема лошадей, верблюдов и волов от (бывших) немецких колхозов Куккусского кантона, документы 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сентября – 1 октября 194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CF559F" w:rsidRPr="00F725B0" w:rsidTr="00CF559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ED4762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ы приема лошадей, верблюдов и волов от (бывших) немецких колхозов Лизандергейского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рленбах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нтонов, документы 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сентября – 6 октября 194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</w:tr>
      <w:tr w:rsidR="00CF559F" w:rsidRPr="00F725B0" w:rsidTr="00CF559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43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ы приема лошадей, верблюдов и волов от (бывших) немецких колхозов Палласовского, Старо-Полтавского и Унтервальденского кантонов, документы 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28 сентября 194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CF559F" w:rsidRPr="00F725B0" w:rsidTr="00CF559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отные ведомост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8B1409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194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F559F" w:rsidRPr="00F725B0" w:rsidTr="00CF559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891A34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аботанные описи дел фондов Р-878, Р-1087, Р-149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3 - 194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559F" w:rsidRPr="00F725B0" w:rsidRDefault="00CF559F" w:rsidP="00CF55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1CC3" w:rsidRPr="00F725B0" w:rsidRDefault="00731CC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731CC3" w:rsidRPr="00F725B0" w:rsidSect="00CF559F">
      <w:pgSz w:w="11906" w:h="16838"/>
      <w:pgMar w:top="709" w:right="566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CC3"/>
    <w:rsid w:val="00011F98"/>
    <w:rsid w:val="00014307"/>
    <w:rsid w:val="00041BED"/>
    <w:rsid w:val="00056785"/>
    <w:rsid w:val="00057DFC"/>
    <w:rsid w:val="00070A5F"/>
    <w:rsid w:val="000E30D2"/>
    <w:rsid w:val="001459E6"/>
    <w:rsid w:val="00172781"/>
    <w:rsid w:val="001843E5"/>
    <w:rsid w:val="00185129"/>
    <w:rsid w:val="00185BAE"/>
    <w:rsid w:val="0019436A"/>
    <w:rsid w:val="00194B02"/>
    <w:rsid w:val="001A702F"/>
    <w:rsid w:val="001A71FB"/>
    <w:rsid w:val="001B5D6C"/>
    <w:rsid w:val="001E28EB"/>
    <w:rsid w:val="001F3FE7"/>
    <w:rsid w:val="0020457E"/>
    <w:rsid w:val="002078D3"/>
    <w:rsid w:val="00213EF5"/>
    <w:rsid w:val="00215435"/>
    <w:rsid w:val="00217101"/>
    <w:rsid w:val="0022230F"/>
    <w:rsid w:val="002319AE"/>
    <w:rsid w:val="00233D11"/>
    <w:rsid w:val="00241A3B"/>
    <w:rsid w:val="00250B34"/>
    <w:rsid w:val="00281409"/>
    <w:rsid w:val="002A680A"/>
    <w:rsid w:val="002C312C"/>
    <w:rsid w:val="00365F5A"/>
    <w:rsid w:val="003A6ED0"/>
    <w:rsid w:val="003B0FB5"/>
    <w:rsid w:val="003D168A"/>
    <w:rsid w:val="003D4657"/>
    <w:rsid w:val="003E08EC"/>
    <w:rsid w:val="003E39A0"/>
    <w:rsid w:val="003F5CE4"/>
    <w:rsid w:val="00415765"/>
    <w:rsid w:val="00416B6D"/>
    <w:rsid w:val="004204CA"/>
    <w:rsid w:val="00461048"/>
    <w:rsid w:val="00470C87"/>
    <w:rsid w:val="004724A2"/>
    <w:rsid w:val="0048116C"/>
    <w:rsid w:val="00481FCF"/>
    <w:rsid w:val="004866E9"/>
    <w:rsid w:val="004B0E71"/>
    <w:rsid w:val="004C3B6E"/>
    <w:rsid w:val="004D1EB4"/>
    <w:rsid w:val="004F3BE8"/>
    <w:rsid w:val="005246BB"/>
    <w:rsid w:val="0053315A"/>
    <w:rsid w:val="00536537"/>
    <w:rsid w:val="00543767"/>
    <w:rsid w:val="005661BF"/>
    <w:rsid w:val="005A1CF4"/>
    <w:rsid w:val="005B0E0B"/>
    <w:rsid w:val="005B7901"/>
    <w:rsid w:val="005C0941"/>
    <w:rsid w:val="005C11C6"/>
    <w:rsid w:val="005D7EBE"/>
    <w:rsid w:val="006079B1"/>
    <w:rsid w:val="00645945"/>
    <w:rsid w:val="00670221"/>
    <w:rsid w:val="006710E6"/>
    <w:rsid w:val="00681412"/>
    <w:rsid w:val="006920D6"/>
    <w:rsid w:val="006A39D6"/>
    <w:rsid w:val="006A52CF"/>
    <w:rsid w:val="006C777E"/>
    <w:rsid w:val="006E24DC"/>
    <w:rsid w:val="00700AD2"/>
    <w:rsid w:val="00722A85"/>
    <w:rsid w:val="007302E5"/>
    <w:rsid w:val="00731CC3"/>
    <w:rsid w:val="0075278A"/>
    <w:rsid w:val="00772206"/>
    <w:rsid w:val="00785039"/>
    <w:rsid w:val="007B7A84"/>
    <w:rsid w:val="007C4677"/>
    <w:rsid w:val="007D345E"/>
    <w:rsid w:val="007D669B"/>
    <w:rsid w:val="00806CB3"/>
    <w:rsid w:val="00815BBE"/>
    <w:rsid w:val="00834011"/>
    <w:rsid w:val="0083718A"/>
    <w:rsid w:val="00846C29"/>
    <w:rsid w:val="00870174"/>
    <w:rsid w:val="00891A34"/>
    <w:rsid w:val="008B1409"/>
    <w:rsid w:val="008C713E"/>
    <w:rsid w:val="008D6128"/>
    <w:rsid w:val="00901DCC"/>
    <w:rsid w:val="00933FD4"/>
    <w:rsid w:val="00934BA7"/>
    <w:rsid w:val="00972203"/>
    <w:rsid w:val="009A662F"/>
    <w:rsid w:val="009A74FF"/>
    <w:rsid w:val="009B3907"/>
    <w:rsid w:val="009C462B"/>
    <w:rsid w:val="009F0FC3"/>
    <w:rsid w:val="00A02359"/>
    <w:rsid w:val="00A22CAD"/>
    <w:rsid w:val="00A35321"/>
    <w:rsid w:val="00A61B5D"/>
    <w:rsid w:val="00A626E2"/>
    <w:rsid w:val="00A85181"/>
    <w:rsid w:val="00AA2FF5"/>
    <w:rsid w:val="00AC5C91"/>
    <w:rsid w:val="00AD7014"/>
    <w:rsid w:val="00AD7163"/>
    <w:rsid w:val="00AF0621"/>
    <w:rsid w:val="00AF5380"/>
    <w:rsid w:val="00B15060"/>
    <w:rsid w:val="00B150DC"/>
    <w:rsid w:val="00B254BE"/>
    <w:rsid w:val="00B81D3A"/>
    <w:rsid w:val="00B952D1"/>
    <w:rsid w:val="00B96051"/>
    <w:rsid w:val="00B97471"/>
    <w:rsid w:val="00BA573A"/>
    <w:rsid w:val="00BB31CB"/>
    <w:rsid w:val="00BD0142"/>
    <w:rsid w:val="00BD7000"/>
    <w:rsid w:val="00C16103"/>
    <w:rsid w:val="00C25F0B"/>
    <w:rsid w:val="00C322B5"/>
    <w:rsid w:val="00C62634"/>
    <w:rsid w:val="00C64433"/>
    <w:rsid w:val="00C7641A"/>
    <w:rsid w:val="00CB2187"/>
    <w:rsid w:val="00CC2F19"/>
    <w:rsid w:val="00CD444E"/>
    <w:rsid w:val="00CF0822"/>
    <w:rsid w:val="00CF559F"/>
    <w:rsid w:val="00D24058"/>
    <w:rsid w:val="00D30A0A"/>
    <w:rsid w:val="00D452ED"/>
    <w:rsid w:val="00D55247"/>
    <w:rsid w:val="00D67172"/>
    <w:rsid w:val="00D8631E"/>
    <w:rsid w:val="00D863DD"/>
    <w:rsid w:val="00DB05DC"/>
    <w:rsid w:val="00DE07DC"/>
    <w:rsid w:val="00DF24F7"/>
    <w:rsid w:val="00E237C1"/>
    <w:rsid w:val="00E51640"/>
    <w:rsid w:val="00E62E0C"/>
    <w:rsid w:val="00E73441"/>
    <w:rsid w:val="00E73BC3"/>
    <w:rsid w:val="00E9295D"/>
    <w:rsid w:val="00EC35D1"/>
    <w:rsid w:val="00EC4BC4"/>
    <w:rsid w:val="00EC7FA2"/>
    <w:rsid w:val="00ED4762"/>
    <w:rsid w:val="00F13514"/>
    <w:rsid w:val="00F17140"/>
    <w:rsid w:val="00F24DB7"/>
    <w:rsid w:val="00F2576E"/>
    <w:rsid w:val="00F54783"/>
    <w:rsid w:val="00F63FBB"/>
    <w:rsid w:val="00F71281"/>
    <w:rsid w:val="00F71CEC"/>
    <w:rsid w:val="00F725B0"/>
    <w:rsid w:val="00F76FD2"/>
    <w:rsid w:val="00F91AE0"/>
    <w:rsid w:val="00FB0A53"/>
    <w:rsid w:val="00FB3C64"/>
    <w:rsid w:val="00FC3A53"/>
    <w:rsid w:val="00FF1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70849"/>
  <w15:docId w15:val="{F3CD360B-271D-4825-A380-6AE1818B7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08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08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3">
    <w:name w:val="Текст приложения"/>
    <w:basedOn w:val="a"/>
    <w:rsid w:val="00CF559F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4CDDE-D564-4FD3-BA1D-A00C3231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2</Pages>
  <Words>3305</Words>
  <Characters>1884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1</dc:creator>
  <cp:lastModifiedBy>admin1</cp:lastModifiedBy>
  <cp:revision>23</cp:revision>
  <dcterms:created xsi:type="dcterms:W3CDTF">2022-03-15T06:59:00Z</dcterms:created>
  <dcterms:modified xsi:type="dcterms:W3CDTF">2025-12-22T06:25:00Z</dcterms:modified>
</cp:coreProperties>
</file>